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3417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29E4480" w14:textId="3D8D465E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A26A28">
        <w:rPr>
          <w:b/>
          <w:sz w:val="32"/>
          <w:u w:val="single"/>
        </w:rPr>
        <w:t>92</w:t>
      </w:r>
      <w:r>
        <w:rPr>
          <w:b/>
          <w:sz w:val="32"/>
          <w:u w:val="single"/>
        </w:rPr>
        <w:t xml:space="preserve">. </w:t>
      </w:r>
      <w:r w:rsidR="00A26A28">
        <w:rPr>
          <w:b/>
          <w:sz w:val="32"/>
          <w:u w:val="single"/>
        </w:rPr>
        <w:t>CHRIST'S REMONSTRANCES</w:t>
      </w:r>
      <w:r>
        <w:rPr>
          <w:b/>
          <w:sz w:val="32"/>
          <w:u w:val="single"/>
        </w:rPr>
        <w:t xml:space="preserve"> by ALEXANDER MACLAREN</w:t>
      </w:r>
    </w:p>
    <w:p w14:paraId="6CB6BCC9" w14:textId="150D3115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26A28" w:rsidRPr="00A26A28">
        <w:rPr>
          <w:rFonts w:cstheme="minorHAnsi"/>
          <w:i/>
          <w:sz w:val="24"/>
          <w:szCs w:val="24"/>
        </w:rPr>
        <w:t xml:space="preserve">And when we were all fallen to the earth, I heard a voice speaking unto me, and saying in the Hebrew tongue, Saul, Saul, why </w:t>
      </w:r>
      <w:proofErr w:type="spellStart"/>
      <w:r w:rsidR="00A26A28" w:rsidRPr="00A26A28">
        <w:rPr>
          <w:rFonts w:cstheme="minorHAnsi"/>
          <w:i/>
          <w:sz w:val="24"/>
          <w:szCs w:val="24"/>
        </w:rPr>
        <w:t>perse</w:t>
      </w:r>
      <w:r w:rsidR="00A26A28">
        <w:rPr>
          <w:rFonts w:cstheme="minorHAnsi"/>
          <w:i/>
          <w:sz w:val="24"/>
          <w:szCs w:val="24"/>
        </w:rPr>
        <w:t>c</w:t>
      </w:r>
      <w:r w:rsidR="00A26A28" w:rsidRPr="00A26A28">
        <w:rPr>
          <w:rFonts w:cstheme="minorHAnsi"/>
          <w:i/>
          <w:sz w:val="24"/>
          <w:szCs w:val="24"/>
        </w:rPr>
        <w:t>utest</w:t>
      </w:r>
      <w:proofErr w:type="spellEnd"/>
      <w:r w:rsidR="00A26A28" w:rsidRPr="00A26A28">
        <w:rPr>
          <w:rFonts w:cstheme="minorHAnsi"/>
          <w:i/>
          <w:sz w:val="24"/>
          <w:szCs w:val="24"/>
        </w:rPr>
        <w:t xml:space="preserve"> thou Me! it is hard for thee to kick against the pricks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9756681" w14:textId="070A0EFA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A26A28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A26A28">
        <w:rPr>
          <w:rFonts w:cstheme="minorHAnsi"/>
          <w:i/>
          <w:sz w:val="24"/>
          <w:szCs w:val="24"/>
          <w:lang w:val="en-US"/>
        </w:rPr>
        <w:t>14</w:t>
      </w:r>
    </w:p>
    <w:p w14:paraId="6F8CC26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4DD7E" w14:textId="707B777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an the Ethiopian change his skin, or the leopard his spots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No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can change the skin, because He can change the nature. I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ry of the conversion of the Apostle Paul--the most important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ppened that day--we have an instance how brambles may be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nes; tares may become wheat; and a hater of Jesus Christ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d in a moment into His lover and servant, and, if need be,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yr.</w:t>
      </w:r>
    </w:p>
    <w:p w14:paraId="45056F5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22608" w14:textId="3CB16A2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 very same motives and powers which were brought to bear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postle Paul by miracle are being brought to bear upon every on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; and my object now is just to trace the stages of the process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th here, and to ask some of you, if you, like Paul,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edient to the heavenly vis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tages, I call them, though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crowded into a moment, for even the lightning has to pass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tervening space when it flashes from one side of the heaven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, and we may divide its path into periods. Time is very elastic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any of us whose lives have held great sorrows or great joys or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olutions well know.</w:t>
      </w:r>
    </w:p>
    <w:p w14:paraId="07465327" w14:textId="75CE1C1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89D31B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The first of these all but simultaneous and yet separable stages was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the revelation of Jesus Christ.</w:t>
      </w:r>
    </w:p>
    <w:p w14:paraId="4ED973F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74704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o the Apostle it was mediated by miracle; but real a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d that appearance of the risen Lord in the heavens to b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alid as he maintained that it was as the ground of his Apostleship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, in one of his letters, speaks of the whole incident as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velation of God's Son in him. The revelation in heart and m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main thing, of which the revelation to eye and ear were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. The means, in his case, are different from those in ours;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d is the same. To Paul it came like the rush of a cataract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whom he had thought of as lying in an unknown grave was l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heavens and ruling there. You and I, I suppose, do not ne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convinced by miracle of the resurrection of Jesus Christ;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e fact that Jesus was living in the heavens would have had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ect upon Saul, unless it had been accompanied with the revel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tartling fact that between him and Jesus Christ there were cl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relations, so that he had to do with Jesus, and Jesus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.</w:t>
      </w:r>
    </w:p>
    <w:p w14:paraId="4FCC1D4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031EFD" w14:textId="6B9A9DD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Saul, Saul! 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M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ey used to think tha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ld wake sleep-walkers by addressing them by name. Jesus Christ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ing His name to the Apostle, wakes him out of his disea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umber, and brings him to wholesome consciousness. Ther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ingency and solemnity of address in that double use of the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ul, Saul</w:t>
      </w:r>
      <w:r w:rsidR="00CA6751">
        <w:rPr>
          <w:rFonts w:asciiTheme="minorHAnsi" w:hAnsiTheme="minorHAnsi" w:cs="Courier New"/>
          <w:sz w:val="22"/>
          <w:szCs w:val="22"/>
        </w:rPr>
        <w:t>!</w:t>
      </w:r>
    </w:p>
    <w:p w14:paraId="2498A57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8C4A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does such an address teach you and me? That Jesus Chris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ing, reigning Lord of the universe, has perfect knowledge of ea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, and that we each stand isolated before Him, as if all the ligh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mniscience were focussed upon us. He knows our characters; He know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about us, and more than that, He directly addresses Himself to ea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and woman among us.</w:t>
      </w:r>
    </w:p>
    <w:p w14:paraId="41540ED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2CEDFE" w14:textId="74BDB87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are far too apt to hide ourselves in the crowd, and let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ages of God's love, the warnings of His providences, as well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ings and invitations and pleadings of His gospel, fly over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ds as if they were meant vaguely for anybody. But they are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tended for thee, as directly as if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ou, and thou only, wer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. I beseech you, lay this to heart, that although no audi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nds may rend the silent heavens, nor any blaze may blind thine ey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t that as really, though not in the same outward fashion as S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they were all fallen to the earth, felt himself to be singled ou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eard a voice speaking to him in the Hebrew tongue, saying, S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ul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thou mayest hear a voice speaking to thee in the English tongu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y name, and directly addressing its gracious remonstrances and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ing offers to thy listening ear. I want to sharpen the blu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soever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 pointed thou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 would fain plead with ea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 friends hearing me now to believe that the gospel of Jesus Chris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t for thee, and that Christ speaks to thee. I have a messag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unto the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just as Nathan said unto David. Thou art the man</w:t>
      </w:r>
      <w:r w:rsidR="00CA6751">
        <w:rPr>
          <w:rFonts w:asciiTheme="minorHAnsi" w:hAnsiTheme="minorHAnsi" w:cs="Courier New"/>
          <w:sz w:val="22"/>
          <w:szCs w:val="22"/>
        </w:rPr>
        <w:t>!</w:t>
      </w:r>
    </w:p>
    <w:p w14:paraId="5A266A3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3136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not lose yourselves in the crowd or hide yourselves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incidence of Christ's offer, but feel that you stand, as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indeed, alone the hearer of His voice, the possible recipient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ing mercy.</w:t>
      </w:r>
    </w:p>
    <w:p w14:paraId="6EB67181" w14:textId="036B83E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FB0525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Secondly, notice, as another stage in this process the discovery of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the true character of the past.</w:t>
      </w:r>
    </w:p>
    <w:p w14:paraId="34C7E38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0129EC" w14:textId="530D79A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M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Now I am not going to be tempted from my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rect purpose in this sermon to dwell even for a moment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autiful, affecting, strengthening thought here, of the unity of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with all the humble souls that love Him, so as that, whatso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member suffers, the Head suffers with it. I must leave that tru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touched.</w:t>
      </w:r>
    </w:p>
    <w:p w14:paraId="58F1B2E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B1EF2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aul was brought to look at all his past life as standing in immedi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nection with Jesus Chri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knew before the visio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ad no love to Him whom he thought to be a Galilean imposto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madness with which he hated the servants was only the glanc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 of the arrow that he would fain have aimed at the Master. Bu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d not know that Jesus Christ counted every blow struck at one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ants as being struck at Him. Above all he did not know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 whom he was persecuting was reigning in the heavens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past life stood before him in a new aspect when it was br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close connection with Christ, and looked at as in relation to Him.</w:t>
      </w:r>
    </w:p>
    <w:p w14:paraId="23A5D9B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31137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ame process would yield very remarkable results if applied to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s. If I could only get you for one quiet ten minutes, to lay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past, as far as memory brought it to your minds, right befor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e and loving Face, I should have done much. One infallible wa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ing of the rottenness or goodness of our actions is that we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 them where they will all be brought one day, into the bright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's countenance. If you want to find out the flaws in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, badly-woven piece of cloth, you hold it up against the light,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not? and then you see all the specks and holes, and the irreg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ads. Hold up your lives in like fashion against the light,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be surprised if you do not find enough there to make you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ashamed of yourselves. Were you ever on the stage of a theatr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aytime? Did you ever see what miserable daubs the scenes look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seamy it all is when the pitiless sunshine comes in? Let that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 pour on your life, and be thankful if you find out what a daub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been, whilst yet colours and brushes and time are at your disposa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you may paint the future fairer than the past.</w:t>
      </w:r>
    </w:p>
    <w:p w14:paraId="2C83BD0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3D98C" w14:textId="7B384E8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ain, this revelation of Saul's past life disclosed its u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nreasonableness. That one question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M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lverised the whole thing. It was like the wondering question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nanswerable in the Psalm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 the heathen rage, and the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agine a vain thing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f you take into account what you are, and 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stand, you can find no reason, except utterly unreasonable on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lives that I fear some of us are living--lives of godless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hristlessnes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 There is nothing in all the world a tithe so stup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sin. There is nothing so unreasonable, if there be a God at all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we depend upon Him, and have duties to Him, as the lives that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you are living. You admit, most of you, that there is such a God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admit, most of you, that you do hang upon Him; you admit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ory, that you ought to love and serve Him. The bulk of you c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ves Christians. That is to say, you believe, as a pie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torical fact, that Jesus Christ, the Son of God, came into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 and died for men. And, believing that, you turn your back on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neither love nor serve nor trust Him nor turn away from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iquity. Is there anything outside a lunatic asylum mor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adli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? 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And he was speechl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for no answer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ossible. 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neglec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? 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orget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? Why, admitting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 dost, art thou not an out-and-out Christian? If we think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obligations and relations, and the facts of the universe, we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ack to the old say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fear of the Lord is the beginn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sdo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any man who, like many of my hearers, fails to giv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and life to Jesus Christ will one day have to say, Behold, I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ayed the fool, and erred exceedingl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ake up, my brother, to app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m reason to your lives while yet there is time, and fac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question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st thou stand as thou dost to Jesus Christ?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sadder than the small share that deliberate reas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lligent choice have in the ordering of most men's lives. You l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impulse, by habit, by example, by constraint of the out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cessities of your position. But I am sure that there are many among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o have very seldom, if ever, sat down and said, Now let 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, until I get to the ultimate grounds of the course of life t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 pursu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ou can carry on the questions very gaily for a step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wo, but then you come to a dead pause. What do I do so-and-so for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I like 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y do I like it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Because it meets my needs, or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ires, or my tastes, or my intellec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y do you make the meet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needs, or your desires, or your tastes, or your intellect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ole object? Is there any answer to that?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Hindoo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ay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 rests upon an elephant, and the elephant rests upon a tortois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does the tortoise rest on? Nothing! Then that is what the wor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elephant rest on. And so, though you may go bravely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stages of the examination, when you come to the last ques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, you will find out that your whole scheme of life is built upo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under; and the blunder is this, that anybody can be blessed with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.</w:t>
      </w:r>
    </w:p>
    <w:p w14:paraId="5C26F32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DC79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this disclosure of the true character of his life reveal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ul, as in a lightning flash, the ingratitude of it.</w:t>
      </w:r>
    </w:p>
    <w:p w14:paraId="00AC7E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EF640" w14:textId="1B7529A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M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at was as much as to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ave I d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rit thy hate? What have I not done to merit rather thy lov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d not know all that Jesus Christ had done for him. It took him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time to learn a little of it, and to tell his brethren someth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he had learned. And he has been learning it ever since that d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, outside the walls of Rome, they hacked off his head. He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rning more and more of what Jesus Christ has done for him, and w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should not persecute Him but love Him.</w:t>
      </w:r>
    </w:p>
    <w:p w14:paraId="6106D02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19BB88" w14:textId="20C033A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e same appeal comes to each of us. What has Jesus Christ don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e, my friend, for me, for every soul of man? He has loved me be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wn life. He has given Himself for me. He has lingered besi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, seeking to draw me to Himself, and He still lingers. And this,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est, tremulous faith, this, at the warmest, tepid love, this,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mpletest, imperfect devotion and service, are all that we b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m; and some of us do not bring even these. Some of us have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n what it was to sacrifice one inclination for the sake of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to do one act for His dear love's sake, nor to lean our weak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Him, nor to turn to Him and say, I give Thee myself, that I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o ye thus requite the Lord, O foolish peopl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wis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 have heard of wounded soldiers striking with their bayon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the ambulance men who came to help them. That is like what s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do to the Lord who died for your healing, and comes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hysician, with bandages and with balm, to bind up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rokenhearted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ul, Saul, 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Me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66171C42" w14:textId="2911221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3C38C9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Lastly, we have here a warning against self-inflicted wounds.</w:t>
      </w:r>
    </w:p>
    <w:p w14:paraId="7415FA9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B2B7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second clause of the remonstrance on the lips of Christ in my tex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, according to the true reading, not found in the account of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ion in the ninth chapter of this book. My text is from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story; and it is interesting to notice that he adds this emin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athetic and forcible appeal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o the shorter account given by the wri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book. It had gone deep into his heart, and he could not forget.</w:t>
      </w:r>
    </w:p>
    <w:p w14:paraId="4322A58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9F7A2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metaphor is a very plain one. The ox-goad was a formidable weap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seven or eight feet in length, shod with an iron poin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pable of being used as a spear, and of inflicting deadly wounds a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nch. Held in the firm hand of the ploughman, it presented a shar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int to the rebellious animal under the yoke. If the ox had readi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ielded to the gentle prick, given, not in anger, but for guidance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been well. But if it lashes out with its hoofs against the poi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does it get but bleeding flanks? Paul had been striking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ead of obeying, and he had won by it only bloody hocks.</w:t>
      </w:r>
    </w:p>
    <w:p w14:paraId="579D2B0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D0E2B" w14:textId="1EFEC58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two truths deducible from this saying, which may have bee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verb in common use. One is the utter futility of lives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nt in opposing the divine will. There is a strong current runn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if you try to go agains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will only be swept away by i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of some little fishing coble coming across the bow of a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ean-going steamer. What will be the end of that? Think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ny-chaise jogging up the line, and an express train thundering d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. What will be the end of that? Think of a man lifting himself up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ing to God, I will not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hen God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ou thi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or Be th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hat will be the end of that? The worl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way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usts thereof, but he that doeth the will of Go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for ev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hard for thee to kick against the pricks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hard in regar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aches of common morality, as some of my friends sitting quietly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pews very well know. It is hard to indulge in sensual sin.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not altogether dodge what people call the natural consequences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t was God who made Nature;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call them God-inflicted penalti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hard to set yourselves against Christianity. I am not go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 of that at all now, only when we think of the expectatio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ctory with which so many antagonists of the Cross have gaily leap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 arena, and of how the foes have been forgotten and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nds the Cross still, we may say of the whole crowd, beginning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arliest, and coming down to the latest brand-new theory t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ing to explode Christianity --it is hard to kick against the prick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own limbs you may wound; you will not do the goad much harm.</w:t>
      </w:r>
    </w:p>
    <w:p w14:paraId="3D4658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B55AB7" w14:textId="377E099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ere is another side to the proverb of my text, and tha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inflicted harm that comes from resisting the pricks of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bukes and remonstrances, whether inflicted by conscience or by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means; including, I make bold to say, even such poor word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of mine. For if the first little prick of conscience, a war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 guide, be neglected, the next will go a great deal deeper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voice which, before you do the wrong thing, says to you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not do 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ones of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entreaty and remonstrance, speaks, after you have done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severely and more bitterly. The Latin word remorse, and the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glish name for conscience, again-bit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which latter is a transl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other--teach us the same lesson, that the gnawing which co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 wrong done is far harder to bear than the touch that should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ept us from the evil. The stings of marine jelly-fish will burn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s after, if you wet them. And so all wrong-doing, and all neglec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-doing of every sort, carries with it a subsequent pain, or el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unded limb mortifies, and that is worse. There is no pain then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ould be better if there were. There is such a possibility 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gone on so obstinately kicking against the pricks and leav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nds so unheeded, as that they mortify and feeling goes. A consci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ared with a hot iron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en times more dreadful than a consci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pains and stings.</w:t>
      </w:r>
    </w:p>
    <w:p w14:paraId="38FFB99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66092E" w14:textId="2A25BB9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dear brethren, let me beseech you to listen to the pitying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o says to us each, more in sorrow than in anger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hard for the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kick against the prick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no pleasure to Him to hold the goa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that we should wound ourselves upon it. He has another ques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 to us, with another wh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hould ye be stricke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? Tu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, turn ye; why will ye die, O house of Israel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24024EFF" w14:textId="457E8FE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9FB1C" w14:textId="77777777" w:rsidR="00A26A2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another metaphor drawn from the employment of oxen which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set side by side with this of my text: Take My yoke upon you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 shall find rest unto your soul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yoke accepted, the goa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id aside; and repose and healing from its wounds are granted to u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ar brethren, if you will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listen to the Christ reveal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vens, as knowing all about you, and remonstrating with you for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reasonableness and ingratitude, and setting before you the miser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rebellion and the suicide of sin, then you will have healing for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wounds, and your lives will neither be self-tormenting, futi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unreasonable. The mercy of Jesus Christ lavished upon you mak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yielding yourselves to Him your only rational course. An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se is folly beyond comparison and harm and loss beyond coun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</w:p>
    <w:p w14:paraId="418D9F47" w14:textId="77777777" w:rsidR="00A26A28" w:rsidRDefault="00A26A2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B110F8" w14:textId="77777777" w:rsidR="00A26A28" w:rsidRDefault="00A26A2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26A2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C8F5" w14:textId="77777777" w:rsidR="000318AB" w:rsidRDefault="000318AB" w:rsidP="00CA6751">
      <w:pPr>
        <w:spacing w:after="0" w:line="240" w:lineRule="auto"/>
      </w:pPr>
      <w:r>
        <w:separator/>
      </w:r>
    </w:p>
  </w:endnote>
  <w:endnote w:type="continuationSeparator" w:id="0">
    <w:p w14:paraId="30E80494" w14:textId="77777777" w:rsidR="000318AB" w:rsidRDefault="000318AB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395" w14:textId="77777777" w:rsidR="000318AB" w:rsidRDefault="000318AB" w:rsidP="00CA6751">
      <w:pPr>
        <w:spacing w:after="0" w:line="240" w:lineRule="auto"/>
      </w:pPr>
      <w:r>
        <w:separator/>
      </w:r>
    </w:p>
  </w:footnote>
  <w:footnote w:type="continuationSeparator" w:id="0">
    <w:p w14:paraId="62435E86" w14:textId="77777777" w:rsidR="000318AB" w:rsidRDefault="000318AB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318AB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04D59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14:00Z</dcterms:modified>
</cp:coreProperties>
</file>